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B346" w14:textId="77777777" w:rsidR="00E65FF7" w:rsidRDefault="00E65FF7" w:rsidP="00AD4F34">
      <w:pPr>
        <w:keepNext/>
        <w:keepLines/>
        <w:tabs>
          <w:tab w:val="left" w:pos="35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PAULA SOUZA</w:t>
      </w:r>
    </w:p>
    <w:p w14:paraId="2828694A" w14:textId="28DF26C0" w:rsidR="007703F6" w:rsidRDefault="00F33C43" w:rsidP="00AD4F34">
      <w:pPr>
        <w:keepNext/>
        <w:keepLines/>
        <w:tabs>
          <w:tab w:val="left" w:pos="35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E ARARAS</w:t>
      </w:r>
    </w:p>
    <w:p w14:paraId="315C0EFB" w14:textId="3949E63E" w:rsidR="007703F6" w:rsidRDefault="00F33C43" w:rsidP="00AD4F34">
      <w:pPr>
        <w:keepNext/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65FF7">
        <w:rPr>
          <w:rFonts w:ascii="Arial" w:hAnsi="Arial" w:cs="Arial"/>
          <w:b/>
          <w:sz w:val="24"/>
          <w:szCs w:val="24"/>
          <w:u w:val="single"/>
        </w:rPr>
        <w:t>Curso Superior de Tecnologia em Gestão Empresarial</w:t>
      </w:r>
    </w:p>
    <w:p w14:paraId="6312AC71" w14:textId="77777777" w:rsidR="008E330B" w:rsidRDefault="008E330B" w:rsidP="00AD4F34">
      <w:pPr>
        <w:keepNext/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C6CD9E0" w14:textId="77777777" w:rsidR="000D7A6F" w:rsidRPr="00E65FF7" w:rsidRDefault="000D7A6F" w:rsidP="00AD4F34">
      <w:pPr>
        <w:keepNext/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2AE4F43" w14:textId="5D88B2A6" w:rsidR="007703F6" w:rsidRPr="0043230D" w:rsidRDefault="0043230D" w:rsidP="00AD4F3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3230D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="00C434FB" w:rsidRPr="004323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 DE </w:t>
      </w:r>
      <w:r w:rsidR="009E48A6">
        <w:rPr>
          <w:rFonts w:ascii="Arial" w:hAnsi="Arial" w:cs="Arial"/>
          <w:b/>
          <w:bCs/>
          <w:color w:val="000000" w:themeColor="text1"/>
          <w:sz w:val="24"/>
          <w:szCs w:val="24"/>
        </w:rPr>
        <w:t>RESULTADOS DE</w:t>
      </w:r>
      <w:r w:rsidR="00C434FB" w:rsidRPr="004323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JET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="00C434FB" w:rsidRPr="004323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PESQUISA</w:t>
      </w:r>
      <w:r w:rsidR="009E48A6" w:rsidRPr="000A5A24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/</w:t>
      </w:r>
      <w:r w:rsidR="000A5A24" w:rsidRPr="000A5A24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Semestre - ANO</w:t>
      </w:r>
    </w:p>
    <w:p w14:paraId="43F5B6AF" w14:textId="77777777" w:rsidR="007703F6" w:rsidRDefault="007703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46E4079" w14:textId="66D53A4F" w:rsidR="007703F6" w:rsidRPr="009E48A6" w:rsidRDefault="0043230D" w:rsidP="00850EE0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48A6">
        <w:rPr>
          <w:rFonts w:ascii="Arial" w:hAnsi="Arial" w:cs="Arial"/>
          <w:sz w:val="24"/>
          <w:szCs w:val="24"/>
        </w:rPr>
        <w:t>Em conformidade ao previsto no Plano Pedagógico de Curso (PPC) e no Manual de Trabalhos de Graduação do Curso de Gestão Empresarial, da Faculdade de Tecnologia (Fatec) Araras</w:t>
      </w:r>
      <w:r w:rsidR="00CA582A" w:rsidRPr="009E48A6">
        <w:rPr>
          <w:rFonts w:ascii="Arial" w:hAnsi="Arial" w:cs="Arial"/>
          <w:sz w:val="24"/>
          <w:szCs w:val="24"/>
        </w:rPr>
        <w:t>/SP</w:t>
      </w:r>
      <w:r w:rsidRPr="009E48A6">
        <w:rPr>
          <w:rFonts w:ascii="Arial" w:hAnsi="Arial" w:cs="Arial"/>
          <w:sz w:val="24"/>
          <w:szCs w:val="24"/>
        </w:rPr>
        <w:t xml:space="preserve">, </w:t>
      </w:r>
      <w:r w:rsidR="00C47A78" w:rsidRPr="009E48A6">
        <w:rPr>
          <w:rFonts w:ascii="Arial" w:hAnsi="Arial" w:cs="Arial"/>
          <w:sz w:val="24"/>
          <w:szCs w:val="24"/>
        </w:rPr>
        <w:t xml:space="preserve">ATESTO que os alunos abaixo listados </w:t>
      </w:r>
      <w:r w:rsidR="00850EE0">
        <w:rPr>
          <w:rFonts w:ascii="Arial" w:hAnsi="Arial" w:cs="Arial"/>
          <w:sz w:val="24"/>
          <w:szCs w:val="24"/>
        </w:rPr>
        <w:t xml:space="preserve">obtiveram os </w:t>
      </w:r>
      <w:r w:rsidR="00AD4F34">
        <w:rPr>
          <w:rFonts w:ascii="Arial" w:hAnsi="Arial" w:cs="Arial"/>
          <w:sz w:val="24"/>
          <w:szCs w:val="24"/>
        </w:rPr>
        <w:t>s</w:t>
      </w:r>
      <w:r w:rsidR="00850EE0">
        <w:rPr>
          <w:rFonts w:ascii="Arial" w:hAnsi="Arial" w:cs="Arial"/>
          <w:sz w:val="24"/>
          <w:szCs w:val="24"/>
        </w:rPr>
        <w:t>eguintes resultados em</w:t>
      </w:r>
      <w:r w:rsidR="00C47A78" w:rsidRPr="009E48A6">
        <w:rPr>
          <w:rFonts w:ascii="Arial" w:hAnsi="Arial" w:cs="Arial"/>
          <w:sz w:val="24"/>
          <w:szCs w:val="24"/>
        </w:rPr>
        <w:t xml:space="preserve"> seus p</w:t>
      </w:r>
      <w:r w:rsidR="00AD4F34">
        <w:rPr>
          <w:rFonts w:ascii="Arial" w:hAnsi="Arial" w:cs="Arial"/>
          <w:sz w:val="24"/>
          <w:szCs w:val="24"/>
        </w:rPr>
        <w:t>rojetos de pesquisa científica.</w:t>
      </w:r>
    </w:p>
    <w:p w14:paraId="6E642947" w14:textId="5E6E55AC" w:rsidR="00B1270A" w:rsidRDefault="00B1270A" w:rsidP="0043230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D99388" w14:textId="77777777" w:rsidR="008E330B" w:rsidRDefault="008E330B" w:rsidP="0043230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F543EA3" w14:textId="3AFD9F66" w:rsidR="00850EE0" w:rsidRDefault="00850EE0" w:rsidP="00850EE0">
      <w:pPr>
        <w:pStyle w:val="PargrafodaLista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OVADOS - </w:t>
      </w:r>
      <w:r w:rsidRPr="009E48A6">
        <w:rPr>
          <w:rFonts w:ascii="Arial" w:hAnsi="Arial" w:cs="Arial"/>
          <w:sz w:val="24"/>
          <w:szCs w:val="24"/>
        </w:rPr>
        <w:t xml:space="preserve">habilitados e qualificados a elaborar os trabalhos de graduação (TG’s), durante o </w:t>
      </w:r>
      <w:r w:rsidR="001840CF" w:rsidRPr="000A5A24">
        <w:rPr>
          <w:rFonts w:ascii="Arial" w:hAnsi="Arial" w:cs="Arial"/>
          <w:sz w:val="24"/>
          <w:szCs w:val="24"/>
          <w:highlight w:val="yellow"/>
        </w:rPr>
        <w:t>1</w:t>
      </w:r>
      <w:r w:rsidRPr="000A5A24">
        <w:rPr>
          <w:rFonts w:ascii="Arial" w:hAnsi="Arial" w:cs="Arial"/>
          <w:sz w:val="24"/>
          <w:szCs w:val="24"/>
          <w:highlight w:val="yellow"/>
        </w:rPr>
        <w:t>º</w:t>
      </w:r>
      <w:r w:rsidRPr="009E48A6">
        <w:rPr>
          <w:rFonts w:ascii="Arial" w:hAnsi="Arial" w:cs="Arial"/>
          <w:sz w:val="24"/>
          <w:szCs w:val="24"/>
        </w:rPr>
        <w:t xml:space="preserve"> semestre letivo de </w:t>
      </w:r>
      <w:r w:rsidRPr="000A5A24">
        <w:rPr>
          <w:rFonts w:ascii="Arial" w:hAnsi="Arial" w:cs="Arial"/>
          <w:sz w:val="24"/>
          <w:szCs w:val="24"/>
          <w:highlight w:val="yellow"/>
        </w:rPr>
        <w:t>202</w:t>
      </w:r>
      <w:r w:rsidR="001840CF" w:rsidRPr="000A5A24">
        <w:rPr>
          <w:rFonts w:ascii="Arial" w:hAnsi="Arial" w:cs="Arial"/>
          <w:sz w:val="24"/>
          <w:szCs w:val="24"/>
          <w:highlight w:val="yellow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2ED8E179" w14:textId="77777777" w:rsidR="008E330B" w:rsidRDefault="008E330B" w:rsidP="00850EE0">
      <w:pPr>
        <w:pStyle w:val="PargrafodaLista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65706E3D" w14:textId="77777777" w:rsidR="00850EE0" w:rsidRPr="00850EE0" w:rsidRDefault="00850EE0" w:rsidP="000E2CF6">
      <w:pPr>
        <w:pStyle w:val="PargrafodaLista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681"/>
        <w:gridCol w:w="3174"/>
        <w:gridCol w:w="2638"/>
      </w:tblGrid>
      <w:tr w:rsidR="000E2CF6" w:rsidRPr="00C73D55" w14:paraId="56EC7564" w14:textId="77777777" w:rsidTr="00FB4EEC">
        <w:trPr>
          <w:trHeight w:val="300"/>
        </w:trPr>
        <w:tc>
          <w:tcPr>
            <w:tcW w:w="3681" w:type="dxa"/>
            <w:noWrap/>
            <w:vAlign w:val="bottom"/>
            <w:hideMark/>
          </w:tcPr>
          <w:p w14:paraId="327AAC7C" w14:textId="77777777" w:rsidR="000E2CF6" w:rsidRPr="00C73D55" w:rsidRDefault="000E2CF6" w:rsidP="00EB450B">
            <w:pPr>
              <w:rPr>
                <w:rFonts w:ascii="Arial" w:eastAsia="Times New Roman" w:hAnsi="Arial" w:cs="Arial"/>
                <w:color w:val="000000"/>
              </w:rPr>
            </w:pPr>
            <w:r w:rsidRPr="00C73D55">
              <w:rPr>
                <w:rFonts w:ascii="Arial" w:eastAsia="Times New Roman" w:hAnsi="Arial" w:cs="Arial"/>
                <w:color w:val="000000"/>
              </w:rPr>
              <w:t>NOME DO(A) ALUNO(A)</w:t>
            </w:r>
          </w:p>
        </w:tc>
        <w:tc>
          <w:tcPr>
            <w:tcW w:w="3174" w:type="dxa"/>
            <w:noWrap/>
            <w:vAlign w:val="bottom"/>
            <w:hideMark/>
          </w:tcPr>
          <w:p w14:paraId="2737DAEE" w14:textId="77777777" w:rsidR="000E2CF6" w:rsidRPr="00C73D55" w:rsidRDefault="000E2CF6" w:rsidP="00EB450B">
            <w:pPr>
              <w:rPr>
                <w:rFonts w:ascii="Arial" w:eastAsia="Times New Roman" w:hAnsi="Arial" w:cs="Arial"/>
                <w:color w:val="000000"/>
              </w:rPr>
            </w:pPr>
            <w:r w:rsidRPr="00C73D55">
              <w:rPr>
                <w:rFonts w:ascii="Arial" w:eastAsia="Times New Roman" w:hAnsi="Arial" w:cs="Arial"/>
                <w:color w:val="000000"/>
              </w:rPr>
              <w:t>TEMA</w:t>
            </w:r>
          </w:p>
        </w:tc>
        <w:tc>
          <w:tcPr>
            <w:tcW w:w="2638" w:type="dxa"/>
            <w:noWrap/>
            <w:vAlign w:val="bottom"/>
            <w:hideMark/>
          </w:tcPr>
          <w:p w14:paraId="24D693AF" w14:textId="77777777" w:rsidR="000E2CF6" w:rsidRPr="00C73D55" w:rsidRDefault="000E2CF6" w:rsidP="00EB450B">
            <w:pPr>
              <w:rPr>
                <w:rFonts w:ascii="Arial" w:eastAsia="Times New Roman" w:hAnsi="Arial" w:cs="Arial"/>
                <w:color w:val="000000"/>
              </w:rPr>
            </w:pPr>
            <w:r w:rsidRPr="00C73D55">
              <w:rPr>
                <w:rFonts w:ascii="Arial" w:eastAsia="Times New Roman" w:hAnsi="Arial" w:cs="Arial"/>
                <w:color w:val="000000"/>
              </w:rPr>
              <w:t>ORIENTADOR(A)</w:t>
            </w:r>
          </w:p>
        </w:tc>
      </w:tr>
      <w:tr w:rsidR="000E2CF6" w:rsidRPr="00C73D55" w14:paraId="72CC8783" w14:textId="77777777" w:rsidTr="000A5A24">
        <w:trPr>
          <w:trHeight w:val="945"/>
        </w:trPr>
        <w:tc>
          <w:tcPr>
            <w:tcW w:w="3681" w:type="dxa"/>
          </w:tcPr>
          <w:p w14:paraId="48606ED8" w14:textId="1F715AD9" w:rsidR="000E2CF6" w:rsidRPr="00C73D55" w:rsidRDefault="000E2CF6" w:rsidP="00EB450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74" w:type="dxa"/>
            <w:vAlign w:val="center"/>
          </w:tcPr>
          <w:p w14:paraId="3689356D" w14:textId="3B574EA8" w:rsidR="000E2CF6" w:rsidRPr="00C73D55" w:rsidRDefault="000E2CF6" w:rsidP="00EB450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638" w:type="dxa"/>
            <w:noWrap/>
            <w:vAlign w:val="bottom"/>
          </w:tcPr>
          <w:p w14:paraId="48D37216" w14:textId="603A6591" w:rsidR="000E2CF6" w:rsidRPr="00C73D55" w:rsidRDefault="000E2CF6" w:rsidP="00EB450B">
            <w:pPr>
              <w:rPr>
                <w:rFonts w:ascii="Arial" w:eastAsia="Times New Roman" w:hAnsi="Arial" w:cs="Arial"/>
              </w:rPr>
            </w:pPr>
          </w:p>
        </w:tc>
      </w:tr>
      <w:tr w:rsidR="000E2CF6" w:rsidRPr="00C73D55" w14:paraId="12DD7687" w14:textId="77777777" w:rsidTr="000A5A24">
        <w:trPr>
          <w:trHeight w:val="810"/>
        </w:trPr>
        <w:tc>
          <w:tcPr>
            <w:tcW w:w="3681" w:type="dxa"/>
          </w:tcPr>
          <w:p w14:paraId="2B779E68" w14:textId="2AB2CE7C" w:rsidR="000E2CF6" w:rsidRPr="00C73D55" w:rsidRDefault="000E2CF6" w:rsidP="00EB450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74" w:type="dxa"/>
            <w:vAlign w:val="center"/>
          </w:tcPr>
          <w:p w14:paraId="2704D253" w14:textId="3B5AEFEB" w:rsidR="000E2CF6" w:rsidRPr="00C73D55" w:rsidRDefault="000E2CF6" w:rsidP="00EB450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638" w:type="dxa"/>
            <w:noWrap/>
            <w:vAlign w:val="bottom"/>
          </w:tcPr>
          <w:p w14:paraId="7F058C1F" w14:textId="5AB70C2D" w:rsidR="000E2CF6" w:rsidRPr="00C73D55" w:rsidRDefault="000E2CF6" w:rsidP="00EB450B">
            <w:pPr>
              <w:rPr>
                <w:rFonts w:ascii="Arial" w:eastAsia="Times New Roman" w:hAnsi="Arial" w:cs="Arial"/>
              </w:rPr>
            </w:pPr>
          </w:p>
        </w:tc>
      </w:tr>
      <w:tr w:rsidR="000E2CF6" w:rsidRPr="00C73D55" w14:paraId="74335E2D" w14:textId="77777777" w:rsidTr="000A5A24">
        <w:trPr>
          <w:trHeight w:val="600"/>
        </w:trPr>
        <w:tc>
          <w:tcPr>
            <w:tcW w:w="3681" w:type="dxa"/>
            <w:noWrap/>
            <w:vAlign w:val="center"/>
          </w:tcPr>
          <w:p w14:paraId="5518D6DC" w14:textId="520505DA" w:rsidR="000E2CF6" w:rsidRPr="00C73D55" w:rsidRDefault="000E2CF6" w:rsidP="00EB450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74" w:type="dxa"/>
            <w:vAlign w:val="center"/>
          </w:tcPr>
          <w:p w14:paraId="34F78A24" w14:textId="554BA4FB" w:rsidR="000E2CF6" w:rsidRPr="00C73D55" w:rsidRDefault="000E2CF6" w:rsidP="00EB450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38" w:type="dxa"/>
            <w:noWrap/>
            <w:vAlign w:val="bottom"/>
          </w:tcPr>
          <w:p w14:paraId="177B6737" w14:textId="28A822CC" w:rsidR="000E2CF6" w:rsidRPr="00C73D55" w:rsidRDefault="000E2CF6" w:rsidP="00EB450B">
            <w:pPr>
              <w:rPr>
                <w:rFonts w:ascii="Arial" w:eastAsia="Times New Roman" w:hAnsi="Arial" w:cs="Arial"/>
              </w:rPr>
            </w:pPr>
          </w:p>
        </w:tc>
      </w:tr>
      <w:tr w:rsidR="000E2CF6" w:rsidRPr="00C73D55" w14:paraId="70528077" w14:textId="77777777" w:rsidTr="000A5A24">
        <w:trPr>
          <w:trHeight w:val="600"/>
        </w:trPr>
        <w:tc>
          <w:tcPr>
            <w:tcW w:w="3681" w:type="dxa"/>
          </w:tcPr>
          <w:p w14:paraId="71B0E333" w14:textId="5B4384BA" w:rsidR="000E2CF6" w:rsidRPr="00C73D55" w:rsidRDefault="000E2CF6" w:rsidP="00EB450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74" w:type="dxa"/>
            <w:vAlign w:val="center"/>
          </w:tcPr>
          <w:p w14:paraId="2A09094D" w14:textId="136D1822" w:rsidR="000E2CF6" w:rsidRPr="00C73D55" w:rsidRDefault="000E2CF6" w:rsidP="00EB450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38" w:type="dxa"/>
            <w:noWrap/>
            <w:vAlign w:val="bottom"/>
          </w:tcPr>
          <w:p w14:paraId="37B6867F" w14:textId="25BE5FC7" w:rsidR="000E2CF6" w:rsidRPr="00C73D55" w:rsidRDefault="000E2CF6" w:rsidP="00EB450B">
            <w:pPr>
              <w:rPr>
                <w:rFonts w:ascii="Arial" w:eastAsia="Times New Roman" w:hAnsi="Arial" w:cs="Arial"/>
              </w:rPr>
            </w:pPr>
          </w:p>
        </w:tc>
      </w:tr>
      <w:tr w:rsidR="000E2CF6" w:rsidRPr="00C73D55" w14:paraId="0A21B450" w14:textId="77777777" w:rsidTr="000A5A24">
        <w:trPr>
          <w:trHeight w:val="600"/>
        </w:trPr>
        <w:tc>
          <w:tcPr>
            <w:tcW w:w="3681" w:type="dxa"/>
          </w:tcPr>
          <w:p w14:paraId="28173644" w14:textId="1CCC312D" w:rsidR="000E2CF6" w:rsidRPr="00C73D55" w:rsidRDefault="000E2CF6" w:rsidP="00EB450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74" w:type="dxa"/>
            <w:vAlign w:val="center"/>
          </w:tcPr>
          <w:p w14:paraId="1D898ADF" w14:textId="00A38905" w:rsidR="000E2CF6" w:rsidRPr="00C73D55" w:rsidRDefault="000E2CF6" w:rsidP="00EB450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38" w:type="dxa"/>
            <w:noWrap/>
            <w:vAlign w:val="bottom"/>
          </w:tcPr>
          <w:p w14:paraId="40A16162" w14:textId="4847AC23" w:rsidR="000E2CF6" w:rsidRPr="00C73D55" w:rsidRDefault="000E2CF6" w:rsidP="00EB450B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2CF6" w:rsidRPr="00C73D55" w14:paraId="575330A7" w14:textId="77777777" w:rsidTr="000A5A24">
        <w:trPr>
          <w:trHeight w:val="600"/>
        </w:trPr>
        <w:tc>
          <w:tcPr>
            <w:tcW w:w="3681" w:type="dxa"/>
          </w:tcPr>
          <w:p w14:paraId="4A0F0E05" w14:textId="245D65EA" w:rsidR="000E2CF6" w:rsidRPr="00C73D55" w:rsidRDefault="000E2CF6" w:rsidP="00EB450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174" w:type="dxa"/>
          </w:tcPr>
          <w:p w14:paraId="3E99AF0E" w14:textId="428FDEA6" w:rsidR="000E2CF6" w:rsidRPr="00C73D55" w:rsidRDefault="000E2CF6" w:rsidP="00EB450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38" w:type="dxa"/>
            <w:vAlign w:val="center"/>
          </w:tcPr>
          <w:p w14:paraId="28DD92BD" w14:textId="60875334" w:rsidR="000E2CF6" w:rsidRPr="00C73D55" w:rsidRDefault="000E2CF6" w:rsidP="00EB450B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2CF6" w:rsidRPr="00C73D55" w14:paraId="712FAE6A" w14:textId="77777777" w:rsidTr="000A5A24">
        <w:trPr>
          <w:trHeight w:val="600"/>
        </w:trPr>
        <w:tc>
          <w:tcPr>
            <w:tcW w:w="3681" w:type="dxa"/>
            <w:noWrap/>
            <w:vAlign w:val="center"/>
          </w:tcPr>
          <w:p w14:paraId="2D7E6843" w14:textId="779023EF" w:rsidR="000E2CF6" w:rsidRPr="00C73D55" w:rsidRDefault="000E2CF6" w:rsidP="00EB450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74" w:type="dxa"/>
            <w:vAlign w:val="center"/>
          </w:tcPr>
          <w:p w14:paraId="657293E6" w14:textId="72E93481" w:rsidR="000E2CF6" w:rsidRPr="00C73D55" w:rsidRDefault="000E2CF6" w:rsidP="00EB450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38" w:type="dxa"/>
            <w:noWrap/>
            <w:vAlign w:val="bottom"/>
          </w:tcPr>
          <w:p w14:paraId="77A0DC48" w14:textId="2E1B9328" w:rsidR="000E2CF6" w:rsidRPr="00C73D55" w:rsidRDefault="000E2CF6" w:rsidP="00EB450B">
            <w:pPr>
              <w:rPr>
                <w:rFonts w:ascii="Arial" w:eastAsia="Times New Roman" w:hAnsi="Arial" w:cs="Arial"/>
              </w:rPr>
            </w:pPr>
          </w:p>
        </w:tc>
      </w:tr>
    </w:tbl>
    <w:p w14:paraId="2A65C714" w14:textId="77777777" w:rsidR="00827CC7" w:rsidRDefault="00827CC7" w:rsidP="00827CC7">
      <w:pPr>
        <w:rPr>
          <w:rFonts w:ascii="Arial" w:hAnsi="Arial" w:cs="Arial"/>
          <w:sz w:val="24"/>
          <w:szCs w:val="24"/>
        </w:rPr>
      </w:pPr>
    </w:p>
    <w:p w14:paraId="79EB2CBA" w14:textId="6F54947C" w:rsidR="00827CC7" w:rsidRDefault="00827CC7" w:rsidP="00827CC7">
      <w:pPr>
        <w:rPr>
          <w:rFonts w:ascii="Arial" w:hAnsi="Arial" w:cs="Arial"/>
          <w:sz w:val="24"/>
          <w:szCs w:val="24"/>
        </w:rPr>
      </w:pPr>
    </w:p>
    <w:p w14:paraId="614BD124" w14:textId="34A3404C" w:rsidR="00FB4EEC" w:rsidRDefault="00FB4EEC" w:rsidP="00827CC7">
      <w:pPr>
        <w:rPr>
          <w:rFonts w:ascii="Arial" w:hAnsi="Arial" w:cs="Arial"/>
          <w:sz w:val="24"/>
          <w:szCs w:val="24"/>
        </w:rPr>
      </w:pPr>
    </w:p>
    <w:p w14:paraId="75E684DD" w14:textId="514EBB7E" w:rsidR="00FB4EEC" w:rsidRDefault="00FB4EEC" w:rsidP="00827CC7">
      <w:pPr>
        <w:rPr>
          <w:rFonts w:ascii="Arial" w:hAnsi="Arial" w:cs="Arial"/>
          <w:sz w:val="24"/>
          <w:szCs w:val="24"/>
        </w:rPr>
      </w:pPr>
    </w:p>
    <w:p w14:paraId="547BB720" w14:textId="292D251C" w:rsidR="008E330B" w:rsidRDefault="008E330B" w:rsidP="00827CC7">
      <w:pPr>
        <w:rPr>
          <w:rFonts w:ascii="Arial" w:hAnsi="Arial" w:cs="Arial"/>
          <w:sz w:val="24"/>
          <w:szCs w:val="24"/>
        </w:rPr>
      </w:pPr>
    </w:p>
    <w:p w14:paraId="43F57EE2" w14:textId="77777777" w:rsidR="008E330B" w:rsidRDefault="008E330B" w:rsidP="00827CC7">
      <w:pPr>
        <w:rPr>
          <w:rFonts w:ascii="Arial" w:hAnsi="Arial" w:cs="Arial"/>
          <w:sz w:val="24"/>
          <w:szCs w:val="24"/>
        </w:rPr>
      </w:pPr>
    </w:p>
    <w:p w14:paraId="0F72E66C" w14:textId="77777777" w:rsidR="00FB4EEC" w:rsidRDefault="00FB4EEC" w:rsidP="00827CC7">
      <w:pPr>
        <w:rPr>
          <w:rFonts w:ascii="Arial" w:hAnsi="Arial" w:cs="Arial"/>
          <w:sz w:val="24"/>
          <w:szCs w:val="24"/>
        </w:rPr>
      </w:pPr>
    </w:p>
    <w:p w14:paraId="3BD2137A" w14:textId="77725BE7" w:rsidR="00066D8D" w:rsidRPr="00066D8D" w:rsidRDefault="00066D8D" w:rsidP="00827CC7">
      <w:pPr>
        <w:rPr>
          <w:rFonts w:ascii="Arial" w:hAnsi="Arial" w:cs="Arial"/>
          <w:i/>
        </w:rPr>
      </w:pPr>
      <w:r w:rsidRPr="00066D8D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C</w:t>
      </w:r>
      <w:r w:rsidRPr="00066D8D">
        <w:rPr>
          <w:rFonts w:ascii="Arial" w:hAnsi="Arial" w:cs="Arial"/>
          <w:i/>
        </w:rPr>
        <w:t xml:space="preserve">ontinuação da ATA </w:t>
      </w:r>
      <w:r w:rsidRPr="00066D8D">
        <w:rPr>
          <w:rFonts w:ascii="Arial" w:hAnsi="Arial" w:cs="Arial"/>
          <w:bCs/>
          <w:i/>
          <w:color w:val="000000" w:themeColor="text1"/>
        </w:rPr>
        <w:t xml:space="preserve">DE </w:t>
      </w:r>
      <w:r w:rsidR="009E48A6">
        <w:rPr>
          <w:rFonts w:ascii="Arial" w:hAnsi="Arial" w:cs="Arial"/>
          <w:bCs/>
          <w:i/>
          <w:color w:val="000000" w:themeColor="text1"/>
        </w:rPr>
        <w:t xml:space="preserve">RESULTADOS DE </w:t>
      </w:r>
      <w:r w:rsidRPr="00066D8D">
        <w:rPr>
          <w:rFonts w:ascii="Arial" w:hAnsi="Arial" w:cs="Arial"/>
          <w:bCs/>
          <w:i/>
          <w:color w:val="000000" w:themeColor="text1"/>
        </w:rPr>
        <w:t>PROJETOS DE PESQUISA</w:t>
      </w:r>
      <w:r>
        <w:rPr>
          <w:rFonts w:ascii="Arial" w:hAnsi="Arial" w:cs="Arial"/>
          <w:bCs/>
          <w:i/>
          <w:color w:val="000000" w:themeColor="text1"/>
        </w:rPr>
        <w:t xml:space="preserve"> .........................Fl. 2/2)</w:t>
      </w:r>
    </w:p>
    <w:p w14:paraId="054213CE" w14:textId="77777777" w:rsidR="00066D8D" w:rsidRDefault="00066D8D" w:rsidP="00B43F53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8D18692" w14:textId="0C521161" w:rsidR="009E48A6" w:rsidRDefault="009E48A6" w:rsidP="00E50C9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371763A" w14:textId="72D16D8D" w:rsidR="000E2CF6" w:rsidRDefault="000E2CF6" w:rsidP="00E50C9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764BC4C" w14:textId="1E98960A" w:rsidR="000E2CF6" w:rsidRDefault="000E2CF6" w:rsidP="00E50C9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EC0BCB9" w14:textId="2314DCCD" w:rsidR="000E2CF6" w:rsidRDefault="000E2CF6" w:rsidP="00E50C9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26764E9" w14:textId="3ED22EBC" w:rsidR="000E2CF6" w:rsidRDefault="000E2CF6" w:rsidP="00E50C9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057ABF4" w14:textId="6FBF7764" w:rsidR="00FB4EEC" w:rsidRDefault="00FB4EEC" w:rsidP="00E50C9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F542301" w14:textId="79CF9196" w:rsidR="000A5A24" w:rsidRDefault="000A5A24" w:rsidP="00E50C9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54E2C1B" w14:textId="326C2AAC" w:rsidR="009E48A6" w:rsidRPr="00AD4F34" w:rsidRDefault="00850EE0" w:rsidP="00AD4F34">
      <w:pPr>
        <w:pStyle w:val="PargrafodaLista"/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D4F34">
        <w:rPr>
          <w:rFonts w:ascii="Arial" w:hAnsi="Arial" w:cs="Arial"/>
          <w:sz w:val="24"/>
          <w:szCs w:val="24"/>
        </w:rPr>
        <w:lastRenderedPageBreak/>
        <w:t xml:space="preserve">NÃO APROVADOS – deverão apresentar seus projetos de pesquisa, durante o </w:t>
      </w:r>
      <w:r w:rsidR="003D182D" w:rsidRPr="008E330B">
        <w:rPr>
          <w:rFonts w:ascii="Arial" w:hAnsi="Arial" w:cs="Arial"/>
          <w:sz w:val="24"/>
          <w:szCs w:val="24"/>
          <w:highlight w:val="yellow"/>
        </w:rPr>
        <w:t>1</w:t>
      </w:r>
      <w:r w:rsidRPr="008E330B">
        <w:rPr>
          <w:rFonts w:ascii="Arial" w:hAnsi="Arial" w:cs="Arial"/>
          <w:sz w:val="24"/>
          <w:szCs w:val="24"/>
          <w:highlight w:val="yellow"/>
        </w:rPr>
        <w:t>º semestre letivo de 202</w:t>
      </w:r>
      <w:r w:rsidR="003D182D" w:rsidRPr="008E330B">
        <w:rPr>
          <w:rFonts w:ascii="Arial" w:hAnsi="Arial" w:cs="Arial"/>
          <w:sz w:val="24"/>
          <w:szCs w:val="24"/>
          <w:highlight w:val="yellow"/>
        </w:rPr>
        <w:t>2</w:t>
      </w:r>
      <w:r w:rsidRPr="00AD4F34">
        <w:rPr>
          <w:rFonts w:ascii="Arial" w:hAnsi="Arial" w:cs="Arial"/>
          <w:sz w:val="24"/>
          <w:szCs w:val="24"/>
        </w:rPr>
        <w:t>.</w:t>
      </w:r>
      <w:r w:rsidR="00AD4F34">
        <w:rPr>
          <w:rFonts w:ascii="Arial" w:hAnsi="Arial" w:cs="Arial"/>
          <w:sz w:val="24"/>
          <w:szCs w:val="24"/>
        </w:rPr>
        <w:t xml:space="preserve"> Em seguida, poderão elaborar seus </w:t>
      </w:r>
      <w:r w:rsidR="00AD4F34" w:rsidRPr="009E48A6">
        <w:rPr>
          <w:rFonts w:ascii="Arial" w:hAnsi="Arial" w:cs="Arial"/>
          <w:sz w:val="24"/>
          <w:szCs w:val="24"/>
        </w:rPr>
        <w:t>trabalhos de graduação (TG’s)</w:t>
      </w:r>
      <w:r w:rsidR="00AD4F34">
        <w:rPr>
          <w:rFonts w:ascii="Arial" w:hAnsi="Arial" w:cs="Arial"/>
          <w:sz w:val="24"/>
          <w:szCs w:val="24"/>
        </w:rPr>
        <w:t>.</w:t>
      </w:r>
    </w:p>
    <w:p w14:paraId="02FEF80E" w14:textId="77777777" w:rsidR="009E48A6" w:rsidRDefault="009E48A6" w:rsidP="00E50C9C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72"/>
        <w:gridCol w:w="3686"/>
        <w:gridCol w:w="2780"/>
      </w:tblGrid>
      <w:tr w:rsidR="000E2CF6" w:rsidRPr="00C73D55" w14:paraId="50747756" w14:textId="77777777" w:rsidTr="00FB4EEC">
        <w:trPr>
          <w:trHeight w:val="300"/>
        </w:trPr>
        <w:tc>
          <w:tcPr>
            <w:tcW w:w="2972" w:type="dxa"/>
            <w:noWrap/>
            <w:vAlign w:val="bottom"/>
            <w:hideMark/>
          </w:tcPr>
          <w:p w14:paraId="32AA6846" w14:textId="77777777" w:rsidR="000E2CF6" w:rsidRPr="00C73D55" w:rsidRDefault="000E2CF6" w:rsidP="00EB450B">
            <w:pPr>
              <w:rPr>
                <w:rFonts w:ascii="Arial" w:eastAsia="Times New Roman" w:hAnsi="Arial" w:cs="Arial"/>
                <w:color w:val="000000"/>
              </w:rPr>
            </w:pPr>
            <w:r w:rsidRPr="00C73D55">
              <w:rPr>
                <w:rFonts w:ascii="Arial" w:eastAsia="Times New Roman" w:hAnsi="Arial" w:cs="Arial"/>
                <w:color w:val="000000"/>
              </w:rPr>
              <w:t>NOME DO(A) ALUNO(A)</w:t>
            </w:r>
          </w:p>
        </w:tc>
        <w:tc>
          <w:tcPr>
            <w:tcW w:w="3686" w:type="dxa"/>
            <w:noWrap/>
            <w:vAlign w:val="bottom"/>
            <w:hideMark/>
          </w:tcPr>
          <w:p w14:paraId="4E6F0A83" w14:textId="77777777" w:rsidR="000E2CF6" w:rsidRPr="00C73D55" w:rsidRDefault="000E2CF6" w:rsidP="00EB450B">
            <w:pPr>
              <w:rPr>
                <w:rFonts w:ascii="Arial" w:eastAsia="Times New Roman" w:hAnsi="Arial" w:cs="Arial"/>
                <w:color w:val="000000"/>
              </w:rPr>
            </w:pPr>
            <w:r w:rsidRPr="00C73D55">
              <w:rPr>
                <w:rFonts w:ascii="Arial" w:eastAsia="Times New Roman" w:hAnsi="Arial" w:cs="Arial"/>
                <w:color w:val="000000"/>
              </w:rPr>
              <w:t>TEMA</w:t>
            </w:r>
          </w:p>
        </w:tc>
        <w:tc>
          <w:tcPr>
            <w:tcW w:w="2780" w:type="dxa"/>
            <w:noWrap/>
            <w:vAlign w:val="bottom"/>
            <w:hideMark/>
          </w:tcPr>
          <w:p w14:paraId="14F32F91" w14:textId="77777777" w:rsidR="000E2CF6" w:rsidRPr="00C73D55" w:rsidRDefault="000E2CF6" w:rsidP="00EB450B">
            <w:pPr>
              <w:rPr>
                <w:rFonts w:ascii="Arial" w:eastAsia="Times New Roman" w:hAnsi="Arial" w:cs="Arial"/>
                <w:color w:val="000000"/>
              </w:rPr>
            </w:pPr>
            <w:r w:rsidRPr="00C73D55">
              <w:rPr>
                <w:rFonts w:ascii="Arial" w:eastAsia="Times New Roman" w:hAnsi="Arial" w:cs="Arial"/>
                <w:color w:val="000000"/>
              </w:rPr>
              <w:t>ORIENTADOR(A)</w:t>
            </w:r>
          </w:p>
        </w:tc>
      </w:tr>
      <w:tr w:rsidR="000E2CF6" w:rsidRPr="00C73D55" w14:paraId="2B7A3B33" w14:textId="77777777" w:rsidTr="008E330B">
        <w:trPr>
          <w:trHeight w:val="915"/>
        </w:trPr>
        <w:tc>
          <w:tcPr>
            <w:tcW w:w="2972" w:type="dxa"/>
          </w:tcPr>
          <w:p w14:paraId="1F12F7C9" w14:textId="2786EFCB" w:rsidR="000E2CF6" w:rsidRPr="00C73D55" w:rsidRDefault="000E2CF6" w:rsidP="00EB450B">
            <w:pPr>
              <w:rPr>
                <w:rFonts w:ascii="Arial" w:eastAsia="Times New Roman" w:hAnsi="Arial" w:cs="Arial"/>
                <w:color w:val="252424"/>
              </w:rPr>
            </w:pPr>
          </w:p>
        </w:tc>
        <w:tc>
          <w:tcPr>
            <w:tcW w:w="3686" w:type="dxa"/>
          </w:tcPr>
          <w:p w14:paraId="35B88FD2" w14:textId="2121C4C8" w:rsidR="000E2CF6" w:rsidRPr="00C73D55" w:rsidRDefault="000E2CF6" w:rsidP="00EB450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80" w:type="dxa"/>
            <w:noWrap/>
            <w:vAlign w:val="bottom"/>
          </w:tcPr>
          <w:p w14:paraId="04722ECE" w14:textId="5BDF508B" w:rsidR="000E2CF6" w:rsidRPr="00C73D55" w:rsidRDefault="000E2CF6" w:rsidP="00EB450B">
            <w:pPr>
              <w:rPr>
                <w:rFonts w:ascii="Arial" w:eastAsia="Times New Roman" w:hAnsi="Arial" w:cs="Arial"/>
              </w:rPr>
            </w:pPr>
          </w:p>
        </w:tc>
      </w:tr>
      <w:tr w:rsidR="000E2CF6" w:rsidRPr="00C73D55" w14:paraId="0D8B1229" w14:textId="77777777" w:rsidTr="008E330B">
        <w:trPr>
          <w:trHeight w:val="600"/>
        </w:trPr>
        <w:tc>
          <w:tcPr>
            <w:tcW w:w="2972" w:type="dxa"/>
          </w:tcPr>
          <w:p w14:paraId="6323EA70" w14:textId="003DA6CC" w:rsidR="000E2CF6" w:rsidRPr="00C73D55" w:rsidRDefault="000E2CF6" w:rsidP="00EB450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73E5BD1A" w14:textId="5D0E14B7" w:rsidR="000E2CF6" w:rsidRPr="00C73D55" w:rsidRDefault="000E2CF6" w:rsidP="00EB450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4F94764C" w14:textId="7EAA0EFE" w:rsidR="000E2CF6" w:rsidRPr="00C73D55" w:rsidRDefault="000E2CF6" w:rsidP="00EB450B">
            <w:pPr>
              <w:rPr>
                <w:rFonts w:ascii="Arial" w:eastAsia="Times New Roman" w:hAnsi="Arial" w:cs="Arial"/>
              </w:rPr>
            </w:pPr>
          </w:p>
        </w:tc>
      </w:tr>
      <w:tr w:rsidR="000E2CF6" w:rsidRPr="00C73D55" w14:paraId="60E8AAD4" w14:textId="77777777" w:rsidTr="008E330B">
        <w:trPr>
          <w:trHeight w:val="600"/>
        </w:trPr>
        <w:tc>
          <w:tcPr>
            <w:tcW w:w="2972" w:type="dxa"/>
          </w:tcPr>
          <w:p w14:paraId="2B446C7D" w14:textId="2A4E1AA4" w:rsidR="000E2CF6" w:rsidRPr="00C73D55" w:rsidRDefault="000E2CF6" w:rsidP="00EB450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7B02B6B9" w14:textId="72F7DFB5" w:rsidR="000E2CF6" w:rsidRPr="00C73D55" w:rsidRDefault="000E2CF6" w:rsidP="00EB450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3228C3B4" w14:textId="58348C51" w:rsidR="000E2CF6" w:rsidRPr="00C73D55" w:rsidRDefault="000E2CF6" w:rsidP="00EB450B">
            <w:pPr>
              <w:rPr>
                <w:rFonts w:ascii="Arial" w:eastAsia="Times New Roman" w:hAnsi="Arial" w:cs="Arial"/>
              </w:rPr>
            </w:pPr>
          </w:p>
        </w:tc>
      </w:tr>
      <w:tr w:rsidR="000E2CF6" w:rsidRPr="00C73D55" w14:paraId="22F69DD8" w14:textId="77777777" w:rsidTr="008E330B">
        <w:trPr>
          <w:trHeight w:val="600"/>
        </w:trPr>
        <w:tc>
          <w:tcPr>
            <w:tcW w:w="2972" w:type="dxa"/>
            <w:noWrap/>
            <w:vAlign w:val="center"/>
          </w:tcPr>
          <w:p w14:paraId="6410F8E0" w14:textId="12DB8BE2" w:rsidR="000E2CF6" w:rsidRPr="00C73D55" w:rsidRDefault="000E2CF6" w:rsidP="00EB450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7A289964" w14:textId="4A3FF660" w:rsidR="000E2CF6" w:rsidRPr="00C73D55" w:rsidRDefault="000E2CF6" w:rsidP="00EB450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0" w:type="dxa"/>
            <w:noWrap/>
            <w:vAlign w:val="bottom"/>
          </w:tcPr>
          <w:p w14:paraId="02918060" w14:textId="1160D109" w:rsidR="000E2CF6" w:rsidRPr="00C73D55" w:rsidRDefault="000E2CF6" w:rsidP="00EB450B">
            <w:pPr>
              <w:rPr>
                <w:rFonts w:ascii="Arial" w:eastAsia="Times New Roman" w:hAnsi="Arial" w:cs="Arial"/>
              </w:rPr>
            </w:pPr>
          </w:p>
        </w:tc>
      </w:tr>
      <w:tr w:rsidR="000E2CF6" w:rsidRPr="00C73D55" w14:paraId="1FA86183" w14:textId="77777777" w:rsidTr="008E330B">
        <w:trPr>
          <w:trHeight w:val="600"/>
        </w:trPr>
        <w:tc>
          <w:tcPr>
            <w:tcW w:w="2972" w:type="dxa"/>
            <w:noWrap/>
            <w:vAlign w:val="bottom"/>
          </w:tcPr>
          <w:p w14:paraId="6A123F6F" w14:textId="51253107" w:rsidR="000E2CF6" w:rsidRPr="00C73D55" w:rsidRDefault="000E2CF6" w:rsidP="00EB450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59187F9B" w14:textId="7C8D3B34" w:rsidR="000E2CF6" w:rsidRPr="00C73D55" w:rsidRDefault="000E2CF6" w:rsidP="00EB450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80" w:type="dxa"/>
            <w:noWrap/>
            <w:vAlign w:val="bottom"/>
          </w:tcPr>
          <w:p w14:paraId="1BE447EF" w14:textId="0B9209C3" w:rsidR="000E2CF6" w:rsidRPr="00C73D55" w:rsidRDefault="000E2CF6" w:rsidP="00EB450B">
            <w:pPr>
              <w:rPr>
                <w:rFonts w:ascii="Arial" w:eastAsia="Times New Roman" w:hAnsi="Arial" w:cs="Arial"/>
              </w:rPr>
            </w:pPr>
          </w:p>
        </w:tc>
      </w:tr>
    </w:tbl>
    <w:p w14:paraId="54AC472F" w14:textId="6D84C37C" w:rsidR="007703F6" w:rsidRDefault="007703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94C7039" w14:textId="2479FE12" w:rsidR="008E330B" w:rsidRDefault="008E330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714B753" w14:textId="70C9F398" w:rsidR="008E330B" w:rsidRDefault="008E330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930595" w14:textId="77777777" w:rsidR="008E330B" w:rsidRDefault="008E330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FC6BF97" w14:textId="77777777" w:rsidR="00AD4F34" w:rsidRDefault="00AD4F3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48FEF3" w14:textId="10411DFE" w:rsidR="00E555F0" w:rsidRDefault="00E555F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ras</w:t>
      </w:r>
      <w:r w:rsidR="00CA582A">
        <w:rPr>
          <w:rFonts w:ascii="Arial" w:hAnsi="Arial" w:cs="Arial"/>
          <w:sz w:val="24"/>
          <w:szCs w:val="24"/>
        </w:rPr>
        <w:t>/SP</w:t>
      </w:r>
      <w:r>
        <w:rPr>
          <w:rFonts w:ascii="Arial" w:hAnsi="Arial" w:cs="Arial"/>
          <w:sz w:val="24"/>
          <w:szCs w:val="24"/>
        </w:rPr>
        <w:t xml:space="preserve">, </w:t>
      </w:r>
      <w:r w:rsidR="008E330B">
        <w:rPr>
          <w:rFonts w:ascii="Arial" w:hAnsi="Arial" w:cs="Arial"/>
          <w:sz w:val="24"/>
          <w:szCs w:val="24"/>
        </w:rPr>
        <w:t>XX</w:t>
      </w:r>
      <w:r w:rsidR="004C1E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8E330B">
        <w:rPr>
          <w:rFonts w:ascii="Arial" w:hAnsi="Arial" w:cs="Arial"/>
          <w:sz w:val="24"/>
          <w:szCs w:val="24"/>
        </w:rPr>
        <w:t>XXXXX</w:t>
      </w:r>
      <w:r>
        <w:rPr>
          <w:rFonts w:ascii="Arial" w:hAnsi="Arial" w:cs="Arial"/>
          <w:sz w:val="24"/>
          <w:szCs w:val="24"/>
        </w:rPr>
        <w:t xml:space="preserve"> de </w:t>
      </w:r>
      <w:r w:rsidRPr="008E330B">
        <w:rPr>
          <w:rFonts w:ascii="Arial" w:hAnsi="Arial" w:cs="Arial"/>
          <w:sz w:val="24"/>
          <w:szCs w:val="24"/>
          <w:highlight w:val="yellow"/>
        </w:rPr>
        <w:t>202</w:t>
      </w:r>
      <w:r w:rsidR="008E330B" w:rsidRPr="008E330B">
        <w:rPr>
          <w:rFonts w:ascii="Arial" w:hAnsi="Arial" w:cs="Arial"/>
          <w:sz w:val="24"/>
          <w:szCs w:val="24"/>
          <w:highlight w:val="yellow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2D2858E4" w14:textId="7FE6DE78" w:rsidR="008E330B" w:rsidRDefault="008E330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6F191E9" w14:textId="0C777C47" w:rsidR="008E330B" w:rsidRDefault="008E330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EE76118" w14:textId="77777777" w:rsidR="008E330B" w:rsidRDefault="008E330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792357B" w14:textId="2E4F7E1E" w:rsidR="00E555F0" w:rsidRPr="00827CC7" w:rsidRDefault="008E33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hebora Souza Umbelino Silva</w:t>
      </w:r>
    </w:p>
    <w:p w14:paraId="391E474F" w14:textId="3AA61359" w:rsidR="007703F6" w:rsidRDefault="007A5546" w:rsidP="00827C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 Supervisor</w:t>
      </w:r>
      <w:r w:rsidR="008E330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o Trabalho de Graduação</w:t>
      </w:r>
    </w:p>
    <w:sectPr w:rsidR="007703F6" w:rsidSect="003D182D">
      <w:headerReference w:type="default" r:id="rId12"/>
      <w:pgSz w:w="11906" w:h="16838"/>
      <w:pgMar w:top="426" w:right="1134" w:bottom="568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AB76" w14:textId="77777777" w:rsidR="00741FF4" w:rsidRDefault="00741FF4">
      <w:r>
        <w:separator/>
      </w:r>
    </w:p>
  </w:endnote>
  <w:endnote w:type="continuationSeparator" w:id="0">
    <w:p w14:paraId="4E248272" w14:textId="77777777" w:rsidR="00741FF4" w:rsidRDefault="0074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21E99" w14:textId="77777777" w:rsidR="00741FF4" w:rsidRDefault="00741FF4">
      <w:r>
        <w:separator/>
      </w:r>
    </w:p>
  </w:footnote>
  <w:footnote w:type="continuationSeparator" w:id="0">
    <w:p w14:paraId="6F5A6F4D" w14:textId="77777777" w:rsidR="00741FF4" w:rsidRDefault="0074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1AEB4D93" w14:textId="77777777" w:rsidR="003D182D" w:rsidRDefault="003D182D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6937F44" w14:textId="77777777" w:rsidR="007703F6" w:rsidRDefault="007703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E7C0B"/>
    <w:multiLevelType w:val="multilevel"/>
    <w:tmpl w:val="317E7C0B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72E17"/>
    <w:multiLevelType w:val="hybridMultilevel"/>
    <w:tmpl w:val="256CF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F7BCF"/>
    <w:multiLevelType w:val="hybridMultilevel"/>
    <w:tmpl w:val="C3205B86"/>
    <w:lvl w:ilvl="0" w:tplc="9FFE620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F5A726C"/>
    <w:multiLevelType w:val="hybridMultilevel"/>
    <w:tmpl w:val="D20CB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05A06"/>
    <w:multiLevelType w:val="multilevel"/>
    <w:tmpl w:val="6BD05A06"/>
    <w:lvl w:ilvl="0">
      <w:start w:val="1"/>
      <w:numFmt w:val="decimal"/>
      <w:pStyle w:val="Ttulo2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F0A50"/>
    <w:multiLevelType w:val="hybridMultilevel"/>
    <w:tmpl w:val="CD3027EA"/>
    <w:lvl w:ilvl="0" w:tplc="EFD0904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64"/>
    <w:rsid w:val="000177D6"/>
    <w:rsid w:val="00022DA6"/>
    <w:rsid w:val="00030753"/>
    <w:rsid w:val="00043A7F"/>
    <w:rsid w:val="000553A2"/>
    <w:rsid w:val="00066D8D"/>
    <w:rsid w:val="00067C7E"/>
    <w:rsid w:val="000708CA"/>
    <w:rsid w:val="00084E86"/>
    <w:rsid w:val="00094CA8"/>
    <w:rsid w:val="000A155F"/>
    <w:rsid w:val="000A5A24"/>
    <w:rsid w:val="000B0358"/>
    <w:rsid w:val="000B3CB2"/>
    <w:rsid w:val="000B77BD"/>
    <w:rsid w:val="000C47FE"/>
    <w:rsid w:val="000D7A6F"/>
    <w:rsid w:val="000E2CF6"/>
    <w:rsid w:val="000F1789"/>
    <w:rsid w:val="000F495E"/>
    <w:rsid w:val="00127EED"/>
    <w:rsid w:val="001332FD"/>
    <w:rsid w:val="0013395A"/>
    <w:rsid w:val="001840CF"/>
    <w:rsid w:val="001A447B"/>
    <w:rsid w:val="001C1989"/>
    <w:rsid w:val="001D101A"/>
    <w:rsid w:val="001D7071"/>
    <w:rsid w:val="001F40EC"/>
    <w:rsid w:val="00202756"/>
    <w:rsid w:val="00213CAF"/>
    <w:rsid w:val="002323CD"/>
    <w:rsid w:val="002463F1"/>
    <w:rsid w:val="002470E3"/>
    <w:rsid w:val="00257215"/>
    <w:rsid w:val="00270FEC"/>
    <w:rsid w:val="00274382"/>
    <w:rsid w:val="00285C1D"/>
    <w:rsid w:val="002B2096"/>
    <w:rsid w:val="002E5A5B"/>
    <w:rsid w:val="002F2C7C"/>
    <w:rsid w:val="00300FB4"/>
    <w:rsid w:val="00312D47"/>
    <w:rsid w:val="00312DFB"/>
    <w:rsid w:val="0031750C"/>
    <w:rsid w:val="00321D18"/>
    <w:rsid w:val="00324953"/>
    <w:rsid w:val="00326138"/>
    <w:rsid w:val="00336D2D"/>
    <w:rsid w:val="0035448C"/>
    <w:rsid w:val="00354792"/>
    <w:rsid w:val="00384ED3"/>
    <w:rsid w:val="003A4955"/>
    <w:rsid w:val="003A62A2"/>
    <w:rsid w:val="003B212E"/>
    <w:rsid w:val="003C2175"/>
    <w:rsid w:val="003C356D"/>
    <w:rsid w:val="003C5876"/>
    <w:rsid w:val="003D182D"/>
    <w:rsid w:val="003D3D28"/>
    <w:rsid w:val="003F02AD"/>
    <w:rsid w:val="003F79B2"/>
    <w:rsid w:val="00416C41"/>
    <w:rsid w:val="0043230D"/>
    <w:rsid w:val="0043682B"/>
    <w:rsid w:val="004436E9"/>
    <w:rsid w:val="004C1E6B"/>
    <w:rsid w:val="004C7509"/>
    <w:rsid w:val="004D07D7"/>
    <w:rsid w:val="00501010"/>
    <w:rsid w:val="00512C57"/>
    <w:rsid w:val="0051489B"/>
    <w:rsid w:val="005221D0"/>
    <w:rsid w:val="00535597"/>
    <w:rsid w:val="00564E71"/>
    <w:rsid w:val="00565192"/>
    <w:rsid w:val="005776D4"/>
    <w:rsid w:val="005824E7"/>
    <w:rsid w:val="0058504A"/>
    <w:rsid w:val="005F037C"/>
    <w:rsid w:val="005F54CD"/>
    <w:rsid w:val="00633140"/>
    <w:rsid w:val="00642C2D"/>
    <w:rsid w:val="0064484E"/>
    <w:rsid w:val="006520D4"/>
    <w:rsid w:val="0068706F"/>
    <w:rsid w:val="00693609"/>
    <w:rsid w:val="006A4BD9"/>
    <w:rsid w:val="006B4C77"/>
    <w:rsid w:val="006C60B4"/>
    <w:rsid w:val="006D67A6"/>
    <w:rsid w:val="006E6041"/>
    <w:rsid w:val="006F750F"/>
    <w:rsid w:val="007066B3"/>
    <w:rsid w:val="007358FA"/>
    <w:rsid w:val="00741FF4"/>
    <w:rsid w:val="00753AC1"/>
    <w:rsid w:val="007571B7"/>
    <w:rsid w:val="007634A5"/>
    <w:rsid w:val="007703F6"/>
    <w:rsid w:val="00773DB9"/>
    <w:rsid w:val="007919C3"/>
    <w:rsid w:val="00792BA8"/>
    <w:rsid w:val="00794D87"/>
    <w:rsid w:val="00797A73"/>
    <w:rsid w:val="007A5546"/>
    <w:rsid w:val="007B560D"/>
    <w:rsid w:val="007B67A5"/>
    <w:rsid w:val="007D33D8"/>
    <w:rsid w:val="007D5483"/>
    <w:rsid w:val="007E0DE2"/>
    <w:rsid w:val="007E5EED"/>
    <w:rsid w:val="007E6DB0"/>
    <w:rsid w:val="007F4425"/>
    <w:rsid w:val="007F4C26"/>
    <w:rsid w:val="007F65DF"/>
    <w:rsid w:val="008022AA"/>
    <w:rsid w:val="0080308B"/>
    <w:rsid w:val="008056CA"/>
    <w:rsid w:val="008123C6"/>
    <w:rsid w:val="008143C2"/>
    <w:rsid w:val="008214D8"/>
    <w:rsid w:val="00827BA4"/>
    <w:rsid w:val="00827CC7"/>
    <w:rsid w:val="00847ED4"/>
    <w:rsid w:val="00850EE0"/>
    <w:rsid w:val="0085387C"/>
    <w:rsid w:val="00863234"/>
    <w:rsid w:val="008D0AEE"/>
    <w:rsid w:val="008E330B"/>
    <w:rsid w:val="008E42DC"/>
    <w:rsid w:val="008F30DA"/>
    <w:rsid w:val="00920186"/>
    <w:rsid w:val="00922E6E"/>
    <w:rsid w:val="00956810"/>
    <w:rsid w:val="009A066C"/>
    <w:rsid w:val="009C5936"/>
    <w:rsid w:val="009D2D85"/>
    <w:rsid w:val="009E19E2"/>
    <w:rsid w:val="009E48A6"/>
    <w:rsid w:val="009E4964"/>
    <w:rsid w:val="009E54B4"/>
    <w:rsid w:val="009E731D"/>
    <w:rsid w:val="009F44B9"/>
    <w:rsid w:val="00A1316D"/>
    <w:rsid w:val="00A14782"/>
    <w:rsid w:val="00A16777"/>
    <w:rsid w:val="00A45C3C"/>
    <w:rsid w:val="00A56F2E"/>
    <w:rsid w:val="00A63CF7"/>
    <w:rsid w:val="00A6678E"/>
    <w:rsid w:val="00A863E9"/>
    <w:rsid w:val="00AD4F34"/>
    <w:rsid w:val="00AD75F2"/>
    <w:rsid w:val="00B0407A"/>
    <w:rsid w:val="00B05FA5"/>
    <w:rsid w:val="00B1270A"/>
    <w:rsid w:val="00B33595"/>
    <w:rsid w:val="00B43F53"/>
    <w:rsid w:val="00B606F5"/>
    <w:rsid w:val="00B7081E"/>
    <w:rsid w:val="00B752B1"/>
    <w:rsid w:val="00B86F5C"/>
    <w:rsid w:val="00BA36AE"/>
    <w:rsid w:val="00BB61D2"/>
    <w:rsid w:val="00BC177C"/>
    <w:rsid w:val="00BF4D6F"/>
    <w:rsid w:val="00C14C90"/>
    <w:rsid w:val="00C165C0"/>
    <w:rsid w:val="00C20A4A"/>
    <w:rsid w:val="00C3051D"/>
    <w:rsid w:val="00C434FB"/>
    <w:rsid w:val="00C4411B"/>
    <w:rsid w:val="00C47A78"/>
    <w:rsid w:val="00C7190D"/>
    <w:rsid w:val="00C72AFA"/>
    <w:rsid w:val="00C753CF"/>
    <w:rsid w:val="00C754BC"/>
    <w:rsid w:val="00CA027D"/>
    <w:rsid w:val="00CA582A"/>
    <w:rsid w:val="00CB08FF"/>
    <w:rsid w:val="00CC2E99"/>
    <w:rsid w:val="00CD0F05"/>
    <w:rsid w:val="00CE5C34"/>
    <w:rsid w:val="00CF29AB"/>
    <w:rsid w:val="00CF33D7"/>
    <w:rsid w:val="00CF5ACF"/>
    <w:rsid w:val="00D06BE5"/>
    <w:rsid w:val="00D36D64"/>
    <w:rsid w:val="00D51255"/>
    <w:rsid w:val="00D54ED2"/>
    <w:rsid w:val="00D55AAB"/>
    <w:rsid w:val="00D56265"/>
    <w:rsid w:val="00D771C2"/>
    <w:rsid w:val="00D91951"/>
    <w:rsid w:val="00D938BB"/>
    <w:rsid w:val="00D962B0"/>
    <w:rsid w:val="00DA4FBB"/>
    <w:rsid w:val="00DB61F9"/>
    <w:rsid w:val="00DD4924"/>
    <w:rsid w:val="00DE5ADA"/>
    <w:rsid w:val="00DF36A0"/>
    <w:rsid w:val="00DF59B2"/>
    <w:rsid w:val="00DF668C"/>
    <w:rsid w:val="00E03742"/>
    <w:rsid w:val="00E0437A"/>
    <w:rsid w:val="00E1119F"/>
    <w:rsid w:val="00E22BCC"/>
    <w:rsid w:val="00E33A3E"/>
    <w:rsid w:val="00E50C9C"/>
    <w:rsid w:val="00E555F0"/>
    <w:rsid w:val="00E65FF7"/>
    <w:rsid w:val="00E708F7"/>
    <w:rsid w:val="00E90479"/>
    <w:rsid w:val="00E92A18"/>
    <w:rsid w:val="00EA2348"/>
    <w:rsid w:val="00EB58F8"/>
    <w:rsid w:val="00EC47A4"/>
    <w:rsid w:val="00EC6CA5"/>
    <w:rsid w:val="00EC7B7F"/>
    <w:rsid w:val="00EF3504"/>
    <w:rsid w:val="00EF7D97"/>
    <w:rsid w:val="00F001FC"/>
    <w:rsid w:val="00F33C43"/>
    <w:rsid w:val="00F34A5B"/>
    <w:rsid w:val="00F367BB"/>
    <w:rsid w:val="00F40239"/>
    <w:rsid w:val="00F40D23"/>
    <w:rsid w:val="00F45283"/>
    <w:rsid w:val="00F53E63"/>
    <w:rsid w:val="00F61F9A"/>
    <w:rsid w:val="00F70C23"/>
    <w:rsid w:val="00F72C16"/>
    <w:rsid w:val="00F76D14"/>
    <w:rsid w:val="00F92BBF"/>
    <w:rsid w:val="00FA11E4"/>
    <w:rsid w:val="00FA755C"/>
    <w:rsid w:val="00FB0E5B"/>
    <w:rsid w:val="00FB4EEC"/>
    <w:rsid w:val="00FB5EDC"/>
    <w:rsid w:val="00FC7BF1"/>
    <w:rsid w:val="00FD1052"/>
    <w:rsid w:val="00FD1E92"/>
    <w:rsid w:val="00FD351A"/>
    <w:rsid w:val="00FE104E"/>
    <w:rsid w:val="00FF0FAE"/>
    <w:rsid w:val="00FF7462"/>
    <w:rsid w:val="040C0645"/>
    <w:rsid w:val="06A66922"/>
    <w:rsid w:val="0A492510"/>
    <w:rsid w:val="0BF87C27"/>
    <w:rsid w:val="16386221"/>
    <w:rsid w:val="17895B8A"/>
    <w:rsid w:val="17D37B97"/>
    <w:rsid w:val="22877FAD"/>
    <w:rsid w:val="275B753E"/>
    <w:rsid w:val="2B5361F6"/>
    <w:rsid w:val="2EA9759B"/>
    <w:rsid w:val="33312374"/>
    <w:rsid w:val="379B5FF1"/>
    <w:rsid w:val="3B224F1A"/>
    <w:rsid w:val="3DDE6DB3"/>
    <w:rsid w:val="3E1220E6"/>
    <w:rsid w:val="4D9369C9"/>
    <w:rsid w:val="5A6E00A7"/>
    <w:rsid w:val="5ECA4CF1"/>
    <w:rsid w:val="62EE71BD"/>
    <w:rsid w:val="636845BF"/>
    <w:rsid w:val="6A0A664A"/>
    <w:rsid w:val="6C7D6A9E"/>
    <w:rsid w:val="6DAA198C"/>
    <w:rsid w:val="708D3F5F"/>
    <w:rsid w:val="735166CE"/>
    <w:rsid w:val="73CD4518"/>
    <w:rsid w:val="7772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5D040"/>
  <w15:docId w15:val="{3FF65F21-1F30-4C2D-8B2D-45566DDA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"/>
      </w:numPr>
      <w:spacing w:before="480"/>
      <w:ind w:left="36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numId w:val="2"/>
      </w:numPr>
      <w:spacing w:before="4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Sumrio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Corpodetexto">
    <w:name w:val="Body Text"/>
    <w:basedOn w:val="Normal"/>
    <w:link w:val="CorpodetextoChar"/>
    <w:uiPriority w:val="99"/>
    <w:unhideWhenUsed/>
    <w:qFormat/>
    <w:pPr>
      <w:spacing w:after="120"/>
      <w:jc w:val="both"/>
    </w:pPr>
    <w:rPr>
      <w:rFonts w:ascii="Arial" w:eastAsia="Calibri" w:hAnsi="Arial" w:cs="Times New Roman"/>
      <w:sz w:val="24"/>
      <w:szCs w:val="20"/>
    </w:rPr>
  </w:style>
  <w:style w:type="paragraph" w:styleId="Textodecomentrio">
    <w:name w:val="annotation text"/>
    <w:basedOn w:val="Normal"/>
    <w:link w:val="TextodecomentrioChar"/>
    <w:qFormat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qFormat/>
    <w:pPr>
      <w:tabs>
        <w:tab w:val="right" w:leader="hyphen" w:pos="8789"/>
      </w:tabs>
      <w:spacing w:line="360" w:lineRule="auto"/>
      <w:jc w:val="both"/>
    </w:pPr>
    <w:rPr>
      <w:rFonts w:ascii="Cambria" w:eastAsia="Calibri" w:hAnsi="Cambria" w:cs="Arial"/>
      <w:b/>
      <w:bCs/>
      <w:caps/>
      <w:sz w:val="24"/>
      <w:szCs w:val="24"/>
    </w:rPr>
  </w:style>
  <w:style w:type="table" w:styleId="Tabelacomgrade">
    <w:name w:val="Table Grid"/>
    <w:basedOn w:val="Tabelanormal"/>
    <w:uiPriority w:val="39"/>
    <w:qFormat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qFormat/>
  </w:style>
  <w:style w:type="character" w:customStyle="1" w:styleId="Ttulo1Char">
    <w:name w:val="Título 1 Char"/>
    <w:basedOn w:val="Fontepargpadro"/>
    <w:link w:val="Ttulo1"/>
    <w:uiPriority w:val="9"/>
    <w:qFormat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ascii="Arial" w:eastAsia="Calibri" w:hAnsi="Arial" w:cs="Times New Roman"/>
      <w:sz w:val="24"/>
      <w:szCs w:val="20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Arial" w:eastAsiaTheme="majorEastAsia" w:hAnsi="Arial" w:cstheme="majorBidi"/>
      <w:b/>
      <w:sz w:val="24"/>
      <w:szCs w:val="26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CabealhodoSumrio2">
    <w:name w:val="Cabeçalho do Sumário2"/>
    <w:basedOn w:val="Ttulo1"/>
    <w:next w:val="Normal"/>
    <w:uiPriority w:val="39"/>
    <w:unhideWhenUsed/>
    <w:qFormat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character" w:customStyle="1" w:styleId="TextodecomentrioChar">
    <w:name w:val="Texto de comentário Char"/>
    <w:basedOn w:val="Fontepargpadro"/>
    <w:link w:val="Textodecomentrio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Default">
    <w:name w:val="Default"/>
    <w:rsid w:val="007E5E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CD89CC3DA0EC44AC6A66A07D9D33F3" ma:contentTypeVersion="4" ma:contentTypeDescription="Crie um novo documento." ma:contentTypeScope="" ma:versionID="884f80bf839f57b53e6f6d10ce728e76">
  <xsd:schema xmlns:xsd="http://www.w3.org/2001/XMLSchema" xmlns:xs="http://www.w3.org/2001/XMLSchema" xmlns:p="http://schemas.microsoft.com/office/2006/metadata/properties" xmlns:ns2="1cce9df5-35f0-4786-878c-b5fe3b48333e" xmlns:ns3="7e519bf9-2dca-4503-a333-8713e6e9f5c8" targetNamespace="http://schemas.microsoft.com/office/2006/metadata/properties" ma:root="true" ma:fieldsID="5fe73bee97c10f803ae103560f8ffe35" ns2:_="" ns3:_="">
    <xsd:import namespace="1cce9df5-35f0-4786-878c-b5fe3b48333e"/>
    <xsd:import namespace="7e519bf9-2dca-4503-a333-8713e6e9f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e9df5-35f0-4786-878c-b5fe3b483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19bf9-2dca-4503-a333-8713e6e9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AA47CDA-620C-4B7F-A89A-76AF295E8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658D93-EE79-473E-B536-EE8A8E8A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B5ABA-B80C-4775-88B0-ADD92BF8B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e9df5-35f0-4786-878c-b5fe3b48333e"/>
    <ds:schemaRef ds:uri="7e519bf9-2dca-4503-a333-8713e6e9f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A9978-2D0B-4AD4-9400-4CAE67576E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Dhebora Umbelino</cp:lastModifiedBy>
  <cp:revision>6</cp:revision>
  <cp:lastPrinted>2020-07-31T00:22:00Z</cp:lastPrinted>
  <dcterms:created xsi:type="dcterms:W3CDTF">2021-12-14T11:45:00Z</dcterms:created>
  <dcterms:modified xsi:type="dcterms:W3CDTF">2022-06-0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D89CC3DA0EC44AC6A66A07D9D33F3</vt:lpwstr>
  </property>
  <property fmtid="{D5CDD505-2E9C-101B-9397-08002B2CF9AE}" pid="3" name="KSOProductBuildVer">
    <vt:lpwstr>1046-11.2.0.10223</vt:lpwstr>
  </property>
</Properties>
</file>